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09" w:rsidRDefault="00BF0709" w:rsidP="00BF0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09" w:rsidRDefault="00BF0709" w:rsidP="00BF0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09" w:rsidRDefault="00BF0709" w:rsidP="00BF0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09" w:rsidRDefault="00BF0709" w:rsidP="00BF0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09" w:rsidRDefault="00BF0709" w:rsidP="00BF0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09" w:rsidRDefault="00BF0709" w:rsidP="00BF0709">
      <w:pPr>
        <w:jc w:val="center"/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</w:pPr>
      <w:r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  <w:t xml:space="preserve">Проект </w:t>
      </w:r>
    </w:p>
    <w:p w:rsidR="00BF0709" w:rsidRDefault="00BF0709" w:rsidP="00BF0709">
      <w:pPr>
        <w:jc w:val="center"/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</w:pPr>
      <w:r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  <w:t>«</w:t>
      </w:r>
      <w:r w:rsidRPr="00BF0709"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  <w:t>Разнообразие природы</w:t>
      </w:r>
    </w:p>
    <w:p w:rsidR="00BF0709" w:rsidRDefault="00BF0709" w:rsidP="00BF0709">
      <w:pPr>
        <w:jc w:val="center"/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</w:pPr>
      <w:r w:rsidRPr="00BF0709"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  <w:t xml:space="preserve"> родного края!</w:t>
      </w:r>
      <w:r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  <w:t>»</w:t>
      </w:r>
    </w:p>
    <w:p w:rsidR="00BF0709" w:rsidRDefault="00BF0709" w:rsidP="00BF0709">
      <w:pPr>
        <w:jc w:val="center"/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</w:pPr>
    </w:p>
    <w:p w:rsidR="00BF0709" w:rsidRDefault="00BF0709" w:rsidP="00BF0709">
      <w:pPr>
        <w:jc w:val="center"/>
        <w:rPr>
          <w:rFonts w:ascii="Times New Roman" w:hAnsi="Times New Roman" w:cs="Times New Roman"/>
          <w:b/>
          <w:i/>
          <w:color w:val="242322"/>
          <w:sz w:val="96"/>
          <w:szCs w:val="96"/>
          <w:shd w:val="clear" w:color="auto" w:fill="F7F7F7"/>
        </w:rPr>
      </w:pP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ыполнила:</w:t>
      </w: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ченица 3-Б класса</w:t>
      </w: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Снигирё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Виктория</w:t>
      </w: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F0709" w:rsidRPr="00BF0709" w:rsidRDefault="00BF0709" w:rsidP="00BF0709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F0709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>М</w:t>
      </w:r>
      <w:r w:rsidRPr="00BF0709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орской петух или </w:t>
      </w:r>
      <w:proofErr w:type="spellStart"/>
      <w:r w:rsidRPr="00BF0709">
        <w:rPr>
          <w:rFonts w:ascii="Times New Roman" w:hAnsi="Times New Roman" w:cs="Times New Roman"/>
          <w:b/>
          <w:i/>
          <w:color w:val="FF0000"/>
          <w:sz w:val="40"/>
          <w:szCs w:val="40"/>
        </w:rPr>
        <w:t>тригла</w:t>
      </w:r>
      <w:proofErr w:type="spellEnd"/>
      <w:r w:rsidRPr="00BF0709">
        <w:rPr>
          <w:rFonts w:ascii="Times New Roman" w:hAnsi="Times New Roman" w:cs="Times New Roman"/>
          <w:b/>
          <w:i/>
          <w:color w:val="FF0000"/>
          <w:sz w:val="40"/>
          <w:szCs w:val="40"/>
        </w:rPr>
        <w:t>.</w:t>
      </w:r>
    </w:p>
    <w:p w:rsidR="00BF0709" w:rsidRDefault="00BF0709" w:rsidP="00BF0709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BF0709" w:rsidRPr="00547748" w:rsidRDefault="00BF0709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47748">
        <w:rPr>
          <w:rFonts w:ascii="Times New Roman" w:hAnsi="Times New Roman" w:cs="Times New Roman"/>
          <w:b/>
          <w:i/>
          <w:sz w:val="40"/>
          <w:szCs w:val="40"/>
        </w:rPr>
        <w:t>Класс хищников</w:t>
      </w:r>
      <w:r w:rsidR="00547748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BF0709" w:rsidRPr="00547748" w:rsidRDefault="00BF0709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47748">
        <w:rPr>
          <w:rFonts w:ascii="Times New Roman" w:hAnsi="Times New Roman" w:cs="Times New Roman"/>
          <w:b/>
          <w:i/>
          <w:sz w:val="40"/>
          <w:szCs w:val="40"/>
        </w:rPr>
        <w:t>Отряд скорпионообразных</w:t>
      </w:r>
      <w:r w:rsidR="00547748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BF0709" w:rsidRDefault="00BF0709" w:rsidP="00BF070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89.5pt">
            <v:imagedata r:id="rId5" o:title="i-150"/>
          </v:shape>
        </w:pict>
      </w:r>
    </w:p>
    <w:p w:rsidR="00BF0709" w:rsidRPr="00547748" w:rsidRDefault="00BF0709" w:rsidP="00BF070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A7878" w:rsidRPr="00DA7878" w:rsidRDefault="00DA7878" w:rsidP="00DA7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BF0709" w:rsidRPr="00DA7878">
        <w:rPr>
          <w:rFonts w:ascii="Times New Roman" w:hAnsi="Times New Roman" w:cs="Times New Roman"/>
          <w:sz w:val="32"/>
          <w:szCs w:val="32"/>
        </w:rPr>
        <w:t xml:space="preserve">Морской петух или </w:t>
      </w:r>
      <w:proofErr w:type="spellStart"/>
      <w:r w:rsidR="00BF0709" w:rsidRPr="00DA7878">
        <w:rPr>
          <w:rFonts w:ascii="Times New Roman" w:hAnsi="Times New Roman" w:cs="Times New Roman"/>
          <w:sz w:val="32"/>
          <w:szCs w:val="32"/>
        </w:rPr>
        <w:t>тригла</w:t>
      </w:r>
      <w:proofErr w:type="spellEnd"/>
      <w:r w:rsidR="00BF0709" w:rsidRPr="00DA7878">
        <w:rPr>
          <w:rFonts w:ascii="Times New Roman" w:hAnsi="Times New Roman" w:cs="Times New Roman"/>
          <w:sz w:val="32"/>
          <w:szCs w:val="32"/>
        </w:rPr>
        <w:t xml:space="preserve"> является самой красивой глубоководной рыбкой, встречающейся в Черном море. </w:t>
      </w:r>
    </w:p>
    <w:p w:rsidR="00DA7878" w:rsidRPr="00DA7878" w:rsidRDefault="00DA7878" w:rsidP="00DA7878">
      <w:pPr>
        <w:jc w:val="both"/>
        <w:rPr>
          <w:rFonts w:ascii="Times New Roman" w:hAnsi="Times New Roman" w:cs="Times New Roman"/>
          <w:sz w:val="32"/>
          <w:szCs w:val="32"/>
        </w:rPr>
      </w:pPr>
      <w:r w:rsidRPr="00DA7878">
        <w:rPr>
          <w:rFonts w:ascii="Times New Roman" w:hAnsi="Times New Roman" w:cs="Times New Roman"/>
          <w:sz w:val="32"/>
          <w:szCs w:val="32"/>
        </w:rPr>
        <w:t xml:space="preserve">        </w:t>
      </w:r>
      <w:r w:rsidR="00BF0709" w:rsidRPr="00DA7878">
        <w:rPr>
          <w:rFonts w:ascii="Times New Roman" w:hAnsi="Times New Roman" w:cs="Times New Roman"/>
          <w:sz w:val="32"/>
          <w:szCs w:val="32"/>
        </w:rPr>
        <w:t xml:space="preserve">Свое название он получил благодаря особому окрасу грудных плавников и гребню над головой. Они – как в сказке о золотом петушке. Но и это не главное. </w:t>
      </w:r>
    </w:p>
    <w:p w:rsidR="00BF0709" w:rsidRPr="00DA7878" w:rsidRDefault="00DA7878" w:rsidP="00DA7878">
      <w:pPr>
        <w:jc w:val="both"/>
        <w:rPr>
          <w:rFonts w:ascii="Times New Roman" w:hAnsi="Times New Roman" w:cs="Times New Roman"/>
          <w:sz w:val="32"/>
          <w:szCs w:val="32"/>
        </w:rPr>
      </w:pPr>
      <w:r w:rsidRPr="00DA7878">
        <w:rPr>
          <w:rFonts w:ascii="Times New Roman" w:hAnsi="Times New Roman" w:cs="Times New Roman"/>
          <w:sz w:val="32"/>
          <w:szCs w:val="32"/>
        </w:rPr>
        <w:t xml:space="preserve">        </w:t>
      </w:r>
      <w:r w:rsidR="00BF0709" w:rsidRPr="00DA7878">
        <w:rPr>
          <w:rFonts w:ascii="Times New Roman" w:hAnsi="Times New Roman" w:cs="Times New Roman"/>
          <w:sz w:val="32"/>
          <w:szCs w:val="32"/>
        </w:rPr>
        <w:t>Известно, что морской обитатель издает звуки, иногда может казаться, что он действительно кукарекает. Это ценная и редкая донная рыба, защищенная законом и внесенная в Международную Красную книгу.</w:t>
      </w:r>
    </w:p>
    <w:p w:rsidR="0054774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  <w:r w:rsidRPr="00DA7878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 w:rsidR="00547748" w:rsidRPr="00DA7878">
        <w:rPr>
          <w:rFonts w:ascii="Times New Roman" w:hAnsi="Times New Roman" w:cs="Times New Roman"/>
          <w:sz w:val="32"/>
          <w:szCs w:val="32"/>
          <w:u w:val="single"/>
        </w:rPr>
        <w:t>Внешний вид:</w:t>
      </w:r>
      <w:r w:rsidR="00547748" w:rsidRPr="00DA7878">
        <w:rPr>
          <w:rFonts w:ascii="Times New Roman" w:hAnsi="Times New Roman" w:cs="Times New Roman"/>
          <w:sz w:val="32"/>
          <w:szCs w:val="32"/>
        </w:rPr>
        <w:t xml:space="preserve"> голова с длинными отростками-усами, </w:t>
      </w:r>
      <w:r w:rsidR="00547748" w:rsidRPr="00DA7878"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  <w:t>на брюхе имеются дополнительно</w:t>
      </w:r>
      <w:r w:rsidR="00547748" w:rsidRPr="00DA7878"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  <w:t xml:space="preserve"> немного срощенные плавники. Э</w:t>
      </w:r>
      <w:r w:rsidR="00547748" w:rsidRPr="00DA7878"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  <w:t xml:space="preserve">то </w:t>
      </w:r>
      <w:r w:rsidR="00547748" w:rsidRPr="00DA7878"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  <w:lastRenderedPageBreak/>
        <w:t>фор</w:t>
      </w:r>
      <w:r w:rsidR="00547748" w:rsidRPr="00DA7878"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  <w:t>мирует подобие</w:t>
      </w:r>
      <w:r w:rsidR="00547748" w:rsidRPr="00DA7878"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  <w:t xml:space="preserve"> 6 ног, которые позволяют рыбе без труда передвигаться по дну.</w:t>
      </w: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Default="00DA7878" w:rsidP="00DA7878">
      <w:pPr>
        <w:jc w:val="both"/>
        <w:rPr>
          <w:rFonts w:ascii="Times New Roman" w:hAnsi="Times New Roman" w:cs="Times New Roman"/>
          <w:color w:val="121214"/>
          <w:sz w:val="32"/>
          <w:szCs w:val="32"/>
          <w:shd w:val="clear" w:color="auto" w:fill="F9F9F9"/>
        </w:rPr>
      </w:pPr>
    </w:p>
    <w:p w:rsidR="00DA7878" w:rsidRPr="00DA7878" w:rsidRDefault="00DA7878" w:rsidP="00DA7878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F0709" w:rsidRPr="00547748" w:rsidRDefault="00547748" w:rsidP="00547748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547748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>Пустельга степная</w:t>
      </w:r>
    </w:p>
    <w:p w:rsidR="00547748" w:rsidRDefault="00547748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7748" w:rsidRDefault="00547748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ласс птицы</w:t>
      </w:r>
    </w:p>
    <w:p w:rsidR="00547748" w:rsidRDefault="00547748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Отряд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соколообразные</w:t>
      </w:r>
      <w:proofErr w:type="spellEnd"/>
    </w:p>
    <w:p w:rsidR="00547748" w:rsidRDefault="00547748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емейство соколиные.</w:t>
      </w:r>
    </w:p>
    <w:p w:rsidR="00547748" w:rsidRDefault="00547748" w:rsidP="0054774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>
          <v:shape id="_x0000_i1028" type="#_x0000_t75" style="width:467.25pt;height:467.25pt">
            <v:imagedata r:id="rId6" o:title="443-1552226925"/>
          </v:shape>
        </w:pict>
      </w:r>
    </w:p>
    <w:p w:rsidR="00DA7878" w:rsidRPr="00DA7878" w:rsidRDefault="00DA7878" w:rsidP="00DA7878">
      <w:pPr>
        <w:jc w:val="both"/>
        <w:rPr>
          <w:rFonts w:ascii="Times New Roman" w:hAnsi="Times New Roman" w:cs="Times New Roman"/>
          <w:sz w:val="36"/>
          <w:szCs w:val="36"/>
        </w:rPr>
      </w:pPr>
      <w:r w:rsidRPr="00DA7878">
        <w:rPr>
          <w:rFonts w:ascii="Times New Roman" w:hAnsi="Times New Roman" w:cs="Times New Roman"/>
          <w:sz w:val="36"/>
          <w:szCs w:val="36"/>
        </w:rPr>
        <w:t xml:space="preserve">          </w:t>
      </w:r>
      <w:r w:rsidR="00547748" w:rsidRPr="00DA7878">
        <w:rPr>
          <w:rFonts w:ascii="Times New Roman" w:hAnsi="Times New Roman" w:cs="Times New Roman"/>
          <w:sz w:val="36"/>
          <w:szCs w:val="36"/>
        </w:rPr>
        <w:t>Пустельга степная – хищная птица, п</w:t>
      </w:r>
      <w:r w:rsidR="00547748" w:rsidRPr="00DA7878">
        <w:rPr>
          <w:rFonts w:ascii="Times New Roman" w:hAnsi="Times New Roman" w:cs="Times New Roman"/>
          <w:sz w:val="36"/>
          <w:szCs w:val="36"/>
        </w:rPr>
        <w:t>о размерам напоминающая голубя.</w:t>
      </w:r>
      <w:r w:rsidR="00547748" w:rsidRPr="00DA7878">
        <w:rPr>
          <w:sz w:val="36"/>
          <w:szCs w:val="36"/>
        </w:rPr>
        <w:t xml:space="preserve"> </w:t>
      </w:r>
      <w:r w:rsidR="00547748" w:rsidRPr="00DA7878">
        <w:rPr>
          <w:rFonts w:ascii="Times New Roman" w:hAnsi="Times New Roman" w:cs="Times New Roman"/>
          <w:sz w:val="36"/>
          <w:szCs w:val="36"/>
        </w:rPr>
        <w:t xml:space="preserve">Очень шумная птица. </w:t>
      </w:r>
    </w:p>
    <w:p w:rsidR="00DA7878" w:rsidRPr="00DA7878" w:rsidRDefault="00DA7878" w:rsidP="00DA7878">
      <w:pPr>
        <w:jc w:val="both"/>
        <w:rPr>
          <w:rFonts w:ascii="Times New Roman" w:hAnsi="Times New Roman" w:cs="Times New Roman"/>
          <w:sz w:val="36"/>
          <w:szCs w:val="36"/>
        </w:rPr>
      </w:pPr>
      <w:r w:rsidRPr="00DA7878">
        <w:rPr>
          <w:rFonts w:ascii="Times New Roman" w:hAnsi="Times New Roman" w:cs="Times New Roman"/>
          <w:sz w:val="36"/>
          <w:szCs w:val="36"/>
        </w:rPr>
        <w:t xml:space="preserve">         </w:t>
      </w:r>
      <w:r w:rsidR="00547748" w:rsidRPr="00DA7878">
        <w:rPr>
          <w:rFonts w:ascii="Times New Roman" w:hAnsi="Times New Roman" w:cs="Times New Roman"/>
          <w:sz w:val="36"/>
          <w:szCs w:val="36"/>
        </w:rPr>
        <w:t>Редко встречается поодиночке, в основном стаями.</w:t>
      </w:r>
      <w:r w:rsidRPr="00DA787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7878" w:rsidRPr="00DA7878" w:rsidRDefault="00DA7878" w:rsidP="00DA7878">
      <w:pPr>
        <w:jc w:val="both"/>
        <w:rPr>
          <w:rFonts w:ascii="Times New Roman" w:hAnsi="Times New Roman" w:cs="Times New Roman"/>
          <w:sz w:val="36"/>
          <w:szCs w:val="36"/>
        </w:rPr>
      </w:pPr>
      <w:r w:rsidRPr="00DA7878">
        <w:rPr>
          <w:rFonts w:ascii="Times New Roman" w:hAnsi="Times New Roman" w:cs="Times New Roman"/>
          <w:sz w:val="36"/>
          <w:szCs w:val="36"/>
        </w:rPr>
        <w:lastRenderedPageBreak/>
        <w:t xml:space="preserve">          Пищей для этой птицы в основном являются мыши-полевки: она приземляется, хватает добычу когтями и поднимается с ней в воздух.</w:t>
      </w:r>
      <w:r w:rsidRPr="00DA7878">
        <w:rPr>
          <w:sz w:val="36"/>
          <w:szCs w:val="36"/>
        </w:rPr>
        <w:t xml:space="preserve"> </w:t>
      </w:r>
      <w:r w:rsidRPr="00DA7878">
        <w:rPr>
          <w:rFonts w:ascii="Times New Roman" w:hAnsi="Times New Roman" w:cs="Times New Roman"/>
          <w:sz w:val="36"/>
          <w:szCs w:val="36"/>
        </w:rPr>
        <w:t>Т</w:t>
      </w:r>
      <w:r w:rsidRPr="00DA7878">
        <w:rPr>
          <w:rFonts w:ascii="Times New Roman" w:hAnsi="Times New Roman" w:cs="Times New Roman"/>
          <w:sz w:val="36"/>
          <w:szCs w:val="36"/>
        </w:rPr>
        <w:t>акже ловит мышей, кротов, крыс, ящериц, а иногда даже ищет в земле червей и насекомых. Может нап</w:t>
      </w:r>
      <w:r w:rsidRPr="00DA7878">
        <w:rPr>
          <w:rFonts w:ascii="Times New Roman" w:hAnsi="Times New Roman" w:cs="Times New Roman"/>
          <w:sz w:val="36"/>
          <w:szCs w:val="36"/>
        </w:rPr>
        <w:t>адать на гнезда птиц с птенцами.</w:t>
      </w:r>
    </w:p>
    <w:sectPr w:rsidR="00DA7878" w:rsidRPr="00DA7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09"/>
    <w:rsid w:val="00547748"/>
    <w:rsid w:val="00BF0709"/>
    <w:rsid w:val="00DA7878"/>
    <w:rsid w:val="00F4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45C2"/>
  <w15:chartTrackingRefBased/>
  <w15:docId w15:val="{2AEFC034-C50C-4F7A-B311-A98D4367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82CF-27D6-46F2-9913-532F581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cp:lastPrinted>2021-11-23T19:29:00Z</cp:lastPrinted>
  <dcterms:created xsi:type="dcterms:W3CDTF">2021-11-23T19:00:00Z</dcterms:created>
  <dcterms:modified xsi:type="dcterms:W3CDTF">2021-11-23T19:30:00Z</dcterms:modified>
</cp:coreProperties>
</file>